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1680" w:type="dxa"/>
        <w:tblInd w:w="-60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87"/>
        <w:gridCol w:w="5381"/>
        <w:gridCol w:w="14"/>
        <w:gridCol w:w="1077"/>
        <w:gridCol w:w="14"/>
        <w:gridCol w:w="7"/>
        <w:gridCol w:w="1664"/>
        <w:gridCol w:w="1525"/>
        <w:gridCol w:w="79"/>
        <w:gridCol w:w="9038"/>
        <w:gridCol w:w="266"/>
        <w:gridCol w:w="2056"/>
        <w:gridCol w:w="1952"/>
        <w:gridCol w:w="370"/>
        <w:gridCol w:w="2321"/>
        <w:gridCol w:w="1317"/>
        <w:gridCol w:w="1005"/>
        <w:gridCol w:w="2321"/>
        <w:gridCol w:w="686"/>
      </w:tblGrid>
      <w:tr w:rsidR="00AC5A5B" w:rsidTr="00245002">
        <w:trPr>
          <w:gridAfter w:val="10"/>
          <w:wAfter w:w="21332" w:type="dxa"/>
          <w:trHeight w:val="1216"/>
        </w:trPr>
        <w:tc>
          <w:tcPr>
            <w:tcW w:w="10348" w:type="dxa"/>
            <w:gridSpan w:val="9"/>
            <w:tcBorders>
              <w:top w:val="nil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002" w:rsidRDefault="00245002" w:rsidP="00245002">
            <w:pPr>
              <w:widowControl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 xml:space="preserve">                            Календарно-тематическое планирование .</w:t>
            </w:r>
          </w:p>
          <w:p w:rsidR="00AC5A5B" w:rsidRPr="00AC5A5B" w:rsidRDefault="00AC5A5B" w:rsidP="00AC5A5B">
            <w:pPr>
              <w:widowControl/>
              <w:autoSpaceDN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 xml:space="preserve">Всеобщая история и история России. </w:t>
            </w:r>
            <w:r w:rsidRPr="00AC5A5B">
              <w:rPr>
                <w:rFonts w:ascii="Times New Roman" w:hAnsi="Times New Roman" w:cs="Times New Roman"/>
                <w:b/>
                <w:kern w:val="1"/>
                <w:sz w:val="28"/>
                <w:szCs w:val="28"/>
                <w:lang w:eastAsia="zh-CN" w:bidi="hi-IN"/>
              </w:rPr>
              <w:t>8 класс (70 часов)</w:t>
            </w:r>
          </w:p>
          <w:p w:rsidR="00AC5A5B" w:rsidRPr="00AC5A5B" w:rsidRDefault="00AC5A5B" w:rsidP="00AC5A5B">
            <w:pPr>
              <w:widowControl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AC5A5B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 xml:space="preserve">Учебники и пособия: </w:t>
            </w:r>
          </w:p>
          <w:p w:rsidR="00AC5A5B" w:rsidRPr="00AC5A5B" w:rsidRDefault="00AC5A5B" w:rsidP="00AC5A5B">
            <w:pPr>
              <w:widowControl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245002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Юдовская</w:t>
            </w:r>
            <w:proofErr w:type="spellEnd"/>
            <w:r w:rsidRPr="00245002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А.Я., Баранов </w:t>
            </w:r>
            <w:proofErr w:type="spellStart"/>
            <w:r w:rsidRPr="00245002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П.А.,Ванюшкина</w:t>
            </w:r>
            <w:proofErr w:type="spellEnd"/>
            <w:r w:rsidRPr="00245002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Л.М. </w:t>
            </w:r>
            <w:r w:rsidRPr="00AC5A5B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Всеобщая история. История Нового времени. М. : </w:t>
            </w:r>
            <w:r w:rsidRPr="00245002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Просвещение </w:t>
            </w:r>
          </w:p>
          <w:p w:rsidR="00AC5A5B" w:rsidRPr="00AC5A5B" w:rsidRDefault="00AC5A5B" w:rsidP="00AC5A5B">
            <w:pPr>
              <w:widowControl/>
              <w:autoSpaceDN/>
              <w:spacing w:after="0" w:line="240" w:lineRule="auto"/>
              <w:jc w:val="both"/>
              <w:textAlignment w:val="auto"/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45002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Арсентьев Н.М.Данилов А.А., </w:t>
            </w:r>
            <w:proofErr w:type="spellStart"/>
            <w:r w:rsidRPr="00245002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Курукин</w:t>
            </w:r>
            <w:proofErr w:type="spellEnd"/>
            <w:r w:rsidRPr="00245002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И.В., Токарева А.Я.</w:t>
            </w:r>
            <w:r w:rsidRPr="00AC5A5B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История России</w:t>
            </w:r>
            <w:r w:rsidRPr="00245002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8 класс.</w:t>
            </w:r>
            <w:r w:rsidRPr="00AC5A5B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М. : </w:t>
            </w:r>
            <w:r w:rsidRPr="00245002">
              <w:rPr>
                <w:rFonts w:ascii="Times New Roman" w:hAnsi="Times New Roman" w:cs="Times New Roman"/>
                <w:kern w:val="1"/>
                <w:sz w:val="24"/>
                <w:szCs w:val="24"/>
                <w:lang w:eastAsia="zh-CN" w:bidi="hi-IN"/>
              </w:rPr>
              <w:t>Просвещение</w:t>
            </w:r>
          </w:p>
          <w:p w:rsidR="00AC5A5B" w:rsidRPr="00245002" w:rsidRDefault="00AC5A5B" w:rsidP="00245002">
            <w:pPr>
              <w:widowControl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spacing w:val="-2"/>
                <w:kern w:val="1"/>
                <w:sz w:val="24"/>
                <w:szCs w:val="24"/>
                <w:lang w:eastAsia="zh-CN" w:bidi="hi-IN"/>
              </w:rPr>
            </w:pPr>
            <w:r w:rsidRPr="00AC5A5B">
              <w:rPr>
                <w:rFonts w:ascii="Times New Roman" w:hAnsi="Times New Roman" w:cs="Times New Roman"/>
                <w:spacing w:val="-2"/>
                <w:kern w:val="1"/>
                <w:sz w:val="24"/>
                <w:szCs w:val="24"/>
                <w:lang w:eastAsia="zh-CN" w:bidi="hi-IN"/>
              </w:rPr>
              <w:t xml:space="preserve">Виноградов Н.Б., </w:t>
            </w:r>
            <w:proofErr w:type="spellStart"/>
            <w:r w:rsidRPr="00AC5A5B">
              <w:rPr>
                <w:rFonts w:ascii="Times New Roman" w:hAnsi="Times New Roman" w:cs="Times New Roman"/>
                <w:spacing w:val="-2"/>
                <w:kern w:val="1"/>
                <w:sz w:val="24"/>
                <w:szCs w:val="24"/>
                <w:lang w:eastAsia="zh-CN" w:bidi="hi-IN"/>
              </w:rPr>
              <w:t>Гитис</w:t>
            </w:r>
            <w:proofErr w:type="spellEnd"/>
            <w:r w:rsidRPr="00AC5A5B">
              <w:rPr>
                <w:rFonts w:ascii="Times New Roman" w:hAnsi="Times New Roman" w:cs="Times New Roman"/>
                <w:spacing w:val="-2"/>
                <w:kern w:val="1"/>
                <w:sz w:val="24"/>
                <w:szCs w:val="24"/>
                <w:lang w:eastAsia="zh-CN" w:bidi="hi-IN"/>
              </w:rPr>
              <w:t xml:space="preserve"> М.С., Кузнецов В.М. Историческое краеведение. Челяб</w:t>
            </w:r>
            <w:r w:rsidRPr="00245002">
              <w:rPr>
                <w:rFonts w:ascii="Times New Roman" w:hAnsi="Times New Roman" w:cs="Times New Roman"/>
                <w:spacing w:val="-2"/>
                <w:kern w:val="1"/>
                <w:sz w:val="24"/>
                <w:szCs w:val="24"/>
                <w:lang w:eastAsia="zh-CN" w:bidi="hi-IN"/>
              </w:rPr>
              <w:t>инский Урал. Челябинск: АБРИС.</w:t>
            </w:r>
          </w:p>
        </w:tc>
      </w:tr>
      <w:tr w:rsidR="002153DD" w:rsidTr="00245002">
        <w:trPr>
          <w:gridAfter w:val="10"/>
          <w:wAfter w:w="21332" w:type="dxa"/>
          <w:trHeight w:val="1216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3DD" w:rsidRPr="00F62AD4" w:rsidRDefault="002153DD" w:rsidP="000D63A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62AD4">
              <w:rPr>
                <w:rFonts w:ascii="Times New Roman" w:hAnsi="Times New Roman"/>
                <w:b/>
              </w:rPr>
              <w:t>№ п\п</w:t>
            </w:r>
          </w:p>
        </w:tc>
        <w:tc>
          <w:tcPr>
            <w:tcW w:w="5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3DD" w:rsidRPr="002153DD" w:rsidRDefault="002153DD" w:rsidP="000D63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53DD">
              <w:rPr>
                <w:rFonts w:ascii="Times New Roman" w:hAnsi="Times New Roman"/>
                <w:b/>
                <w:sz w:val="24"/>
                <w:szCs w:val="24"/>
              </w:rPr>
              <w:t>Тема с учетом НРЭО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3DD" w:rsidRPr="00F62AD4" w:rsidRDefault="002153DD" w:rsidP="000D63A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F62AD4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1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3DD" w:rsidRPr="00C11A8F" w:rsidRDefault="00C11A8F" w:rsidP="000D63A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11A8F">
              <w:rPr>
                <w:rFonts w:ascii="Times New Roman" w:hAnsi="Times New Roman"/>
                <w:b/>
              </w:rPr>
              <w:t>Домашнее задание</w:t>
            </w:r>
          </w:p>
        </w:tc>
        <w:tc>
          <w:tcPr>
            <w:tcW w:w="1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3DD" w:rsidRPr="00C11A8F" w:rsidRDefault="0049588E" w:rsidP="000D63A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ы контроля</w:t>
            </w:r>
          </w:p>
        </w:tc>
      </w:tr>
      <w:tr w:rsidR="00F62AD4" w:rsidTr="00245002">
        <w:trPr>
          <w:gridAfter w:val="10"/>
          <w:wAfter w:w="21332" w:type="dxa"/>
          <w:trHeight w:val="460"/>
        </w:trPr>
        <w:tc>
          <w:tcPr>
            <w:tcW w:w="1034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AD4" w:rsidRDefault="00F62AD4" w:rsidP="000D63AC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 w:rsidRPr="00365708">
              <w:rPr>
                <w:rFonts w:ascii="Times New Roman" w:hAnsi="Times New Roman"/>
                <w:b/>
                <w:sz w:val="24"/>
                <w:szCs w:val="24"/>
              </w:rPr>
              <w:t xml:space="preserve">Всеобщая история. История нового времени </w:t>
            </w:r>
            <w:r w:rsidRPr="0036570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val="en-US" w:eastAsia="zh-CN" w:bidi="hi-IN"/>
              </w:rPr>
              <w:t>XVIII</w:t>
            </w:r>
            <w:r w:rsidRPr="00365708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zh-CN" w:bidi="hi-IN"/>
              </w:rPr>
              <w:t xml:space="preserve"> вв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30 </w:t>
            </w:r>
            <w:r w:rsidRPr="00365708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</w:tr>
      <w:tr w:rsidR="002153DD" w:rsidTr="00245002">
        <w:trPr>
          <w:gridAfter w:val="10"/>
          <w:wAfter w:w="21332" w:type="dxa"/>
          <w:trHeight w:val="1216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AD4" w:rsidRDefault="00F62AD4" w:rsidP="000D63A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153DD" w:rsidRDefault="002153DD" w:rsidP="000D63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2</w:t>
            </w:r>
          </w:p>
        </w:tc>
        <w:tc>
          <w:tcPr>
            <w:tcW w:w="5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AD4" w:rsidRPr="00F62AD4" w:rsidRDefault="00F62AD4" w:rsidP="00F62AD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62AD4">
              <w:rPr>
                <w:rFonts w:ascii="Times New Roman" w:hAnsi="Times New Roman"/>
                <w:b/>
                <w:sz w:val="24"/>
                <w:szCs w:val="24"/>
              </w:rPr>
              <w:t>Эпоха Просвещения (8 часов)</w:t>
            </w:r>
          </w:p>
          <w:p w:rsidR="002153DD" w:rsidRDefault="002153DD" w:rsidP="00F62AD4">
            <w:pPr>
              <w:pStyle w:val="a3"/>
              <w:rPr>
                <w:rFonts w:ascii="Times New Roman" w:hAnsi="Times New Roman"/>
              </w:rPr>
            </w:pPr>
            <w:r w:rsidRPr="00885BB2">
              <w:rPr>
                <w:rFonts w:ascii="Times New Roman" w:hAnsi="Times New Roman"/>
              </w:rPr>
              <w:t xml:space="preserve">Введение. Мир на рубеже </w:t>
            </w:r>
            <w:r w:rsidRPr="00885BB2">
              <w:rPr>
                <w:rFonts w:ascii="Times New Roman" w:hAnsi="Times New Roman"/>
                <w:lang w:val="en-US"/>
              </w:rPr>
              <w:t>XVII</w:t>
            </w:r>
            <w:r w:rsidRPr="00885BB2">
              <w:rPr>
                <w:rFonts w:ascii="Times New Roman" w:hAnsi="Times New Roman"/>
              </w:rPr>
              <w:t>-</w:t>
            </w:r>
            <w:r w:rsidRPr="00885BB2">
              <w:rPr>
                <w:rFonts w:ascii="Times New Roman" w:hAnsi="Times New Roman"/>
                <w:lang w:val="en-US"/>
              </w:rPr>
              <w:t>XVIII</w:t>
            </w:r>
            <w:r w:rsidRPr="00885BB2">
              <w:rPr>
                <w:rFonts w:ascii="Times New Roman" w:hAnsi="Times New Roman"/>
              </w:rPr>
              <w:t xml:space="preserve"> вв.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3DD" w:rsidRDefault="002153DD" w:rsidP="000D63AC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3DD" w:rsidRDefault="002153DD" w:rsidP="000D63AC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Юдовская</w:t>
            </w:r>
            <w:proofErr w:type="spellEnd"/>
          </w:p>
          <w:p w:rsidR="002153DD" w:rsidRDefault="002153DD" w:rsidP="000D63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вая история 7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 п. 20-21</w:t>
            </w:r>
          </w:p>
        </w:tc>
        <w:tc>
          <w:tcPr>
            <w:tcW w:w="1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3DD" w:rsidRDefault="002153DD" w:rsidP="000D63AC">
            <w:pPr>
              <w:pStyle w:val="a3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53DD" w:rsidTr="00245002">
        <w:trPr>
          <w:gridAfter w:val="10"/>
          <w:wAfter w:w="21332" w:type="dxa"/>
          <w:trHeight w:val="407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3DD" w:rsidRDefault="002153DD" w:rsidP="000D63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</w:t>
            </w:r>
          </w:p>
        </w:tc>
        <w:tc>
          <w:tcPr>
            <w:tcW w:w="5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3DD" w:rsidRPr="002153DD" w:rsidRDefault="002153DD" w:rsidP="00F62A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DD">
              <w:rPr>
                <w:rFonts w:ascii="Times New Roman" w:hAnsi="Times New Roman"/>
                <w:sz w:val="24"/>
                <w:szCs w:val="24"/>
              </w:rPr>
              <w:t xml:space="preserve">Европейское общество  в начале </w:t>
            </w:r>
            <w:r w:rsidRPr="002153DD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2153DD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3DD" w:rsidRDefault="002153DD" w:rsidP="000D63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3DD" w:rsidRDefault="002153DD" w:rsidP="000D63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п. 20-21</w:t>
            </w:r>
          </w:p>
        </w:tc>
        <w:tc>
          <w:tcPr>
            <w:tcW w:w="1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3DD" w:rsidRDefault="002153DD" w:rsidP="000D63AC">
            <w:pPr>
              <w:pStyle w:val="a3"/>
              <w:rPr>
                <w:rFonts w:ascii="Times New Roman" w:hAnsi="Times New Roman"/>
              </w:rPr>
            </w:pPr>
          </w:p>
        </w:tc>
      </w:tr>
      <w:tr w:rsidR="002153DD" w:rsidTr="00245002">
        <w:trPr>
          <w:gridAfter w:val="10"/>
          <w:wAfter w:w="21332" w:type="dxa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3DD" w:rsidRDefault="002153DD" w:rsidP="000D63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6</w:t>
            </w:r>
          </w:p>
        </w:tc>
        <w:tc>
          <w:tcPr>
            <w:tcW w:w="5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3DD" w:rsidRPr="002153DD" w:rsidRDefault="002153DD" w:rsidP="00F62AD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153DD">
              <w:rPr>
                <w:rFonts w:ascii="Times New Roman" w:hAnsi="Times New Roman"/>
                <w:sz w:val="24"/>
                <w:szCs w:val="24"/>
              </w:rPr>
              <w:t>Великие просветители Европы</w:t>
            </w:r>
            <w:r w:rsidRPr="002153D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3DD" w:rsidRDefault="002153DD" w:rsidP="000D63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3DD" w:rsidRDefault="002153DD" w:rsidP="000D63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п. 20-21</w:t>
            </w:r>
          </w:p>
        </w:tc>
        <w:tc>
          <w:tcPr>
            <w:tcW w:w="1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3DD" w:rsidRDefault="002153DD" w:rsidP="000D63AC">
            <w:pPr>
              <w:pStyle w:val="a3"/>
              <w:rPr>
                <w:rFonts w:ascii="Times New Roman" w:hAnsi="Times New Roman"/>
              </w:rPr>
            </w:pPr>
          </w:p>
        </w:tc>
      </w:tr>
      <w:tr w:rsidR="002153DD" w:rsidTr="00245002">
        <w:trPr>
          <w:gridAfter w:val="10"/>
          <w:wAfter w:w="21332" w:type="dxa"/>
        </w:trPr>
        <w:tc>
          <w:tcPr>
            <w:tcW w:w="58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3DD" w:rsidRDefault="002153DD" w:rsidP="000D63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8</w:t>
            </w:r>
          </w:p>
        </w:tc>
        <w:tc>
          <w:tcPr>
            <w:tcW w:w="5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3DD" w:rsidRDefault="002153DD" w:rsidP="00885BB2">
            <w:pPr>
              <w:pStyle w:val="Standard"/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t>Мир художественной культуры Просвещения</w:t>
            </w:r>
          </w:p>
          <w:p w:rsidR="002153DD" w:rsidRDefault="002153DD" w:rsidP="000D63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3DD" w:rsidRDefault="002153DD" w:rsidP="000D63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3DD" w:rsidRDefault="002153DD" w:rsidP="000D63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п. 20-21</w:t>
            </w:r>
          </w:p>
        </w:tc>
        <w:tc>
          <w:tcPr>
            <w:tcW w:w="1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3DD" w:rsidRDefault="002153DD" w:rsidP="000D63AC">
            <w:pPr>
              <w:pStyle w:val="a3"/>
              <w:rPr>
                <w:rFonts w:ascii="Times New Roman" w:hAnsi="Times New Roman"/>
              </w:rPr>
            </w:pPr>
          </w:p>
        </w:tc>
      </w:tr>
      <w:tr w:rsidR="00245002" w:rsidTr="00245002">
        <w:trPr>
          <w:gridAfter w:val="1"/>
          <w:wAfter w:w="686" w:type="dxa"/>
          <w:trHeight w:val="293"/>
        </w:trPr>
        <w:tc>
          <w:tcPr>
            <w:tcW w:w="10348" w:type="dxa"/>
            <w:gridSpan w:val="9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245002" w:rsidRDefault="00245002" w:rsidP="008B1E2A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поха промышленного переворота (14 часов)</w:t>
            </w:r>
          </w:p>
        </w:tc>
        <w:tc>
          <w:tcPr>
            <w:tcW w:w="903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245002" w:rsidRDefault="00245002" w:rsidP="00245002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gridSpan w:val="2"/>
          </w:tcPr>
          <w:p w:rsidR="00245002" w:rsidRDefault="00245002" w:rsidP="007E5576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gridSpan w:val="2"/>
          </w:tcPr>
          <w:p w:rsidR="00245002" w:rsidRDefault="0024500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1" w:type="dxa"/>
          </w:tcPr>
          <w:p w:rsidR="00245002" w:rsidRDefault="00245002" w:rsidP="000D63AC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№2 Эпоха промышленного переворота (14 часов)</w:t>
            </w:r>
          </w:p>
        </w:tc>
        <w:tc>
          <w:tcPr>
            <w:tcW w:w="2322" w:type="dxa"/>
            <w:gridSpan w:val="2"/>
          </w:tcPr>
          <w:p w:rsidR="00245002" w:rsidRDefault="00245002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1" w:type="dxa"/>
          </w:tcPr>
          <w:p w:rsidR="00245002" w:rsidRDefault="00245002" w:rsidP="000D63AC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№2 Эпоха промышленного переворота (14 часов)</w:t>
            </w:r>
          </w:p>
        </w:tc>
      </w:tr>
      <w:tr w:rsidR="002153DD" w:rsidTr="00245002">
        <w:trPr>
          <w:gridAfter w:val="11"/>
          <w:wAfter w:w="21411" w:type="dxa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3DD" w:rsidRDefault="002153DD" w:rsidP="000D63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10</w:t>
            </w:r>
          </w:p>
        </w:tc>
        <w:tc>
          <w:tcPr>
            <w:tcW w:w="5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3DD" w:rsidRDefault="002153DD" w:rsidP="000D63AC">
            <w:pPr>
              <w:pStyle w:val="Standard"/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t>На пути к индустриальной эре</w:t>
            </w:r>
          </w:p>
          <w:p w:rsidR="002153DD" w:rsidRDefault="002153DD" w:rsidP="000D63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3DD" w:rsidRDefault="002153DD" w:rsidP="000D63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3DD" w:rsidRDefault="002153DD" w:rsidP="000D63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.22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3DD" w:rsidRDefault="002153DD" w:rsidP="000D63AC">
            <w:pPr>
              <w:pStyle w:val="a3"/>
              <w:rPr>
                <w:rFonts w:ascii="Times New Roman" w:hAnsi="Times New Roman"/>
              </w:rPr>
            </w:pPr>
          </w:p>
        </w:tc>
      </w:tr>
      <w:tr w:rsidR="002153DD" w:rsidTr="00245002">
        <w:trPr>
          <w:gridAfter w:val="11"/>
          <w:wAfter w:w="21411" w:type="dxa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3DD" w:rsidRDefault="002153DD" w:rsidP="000D63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2</w:t>
            </w:r>
          </w:p>
        </w:tc>
        <w:tc>
          <w:tcPr>
            <w:tcW w:w="5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3DD" w:rsidRDefault="002153DD" w:rsidP="000D63AC">
            <w:pPr>
              <w:pStyle w:val="Standard"/>
            </w:pPr>
            <w:r>
              <w:t>Промышленный переворот в Англии</w:t>
            </w:r>
          </w:p>
          <w:p w:rsidR="002153DD" w:rsidRDefault="002153DD" w:rsidP="000D63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3DD" w:rsidRDefault="002153DD" w:rsidP="000D63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3DD" w:rsidRDefault="002153DD" w:rsidP="000D63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.22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3DD" w:rsidRDefault="002153DD" w:rsidP="000D63AC">
            <w:pPr>
              <w:pStyle w:val="a3"/>
              <w:rPr>
                <w:rFonts w:ascii="Times New Roman" w:hAnsi="Times New Roman"/>
              </w:rPr>
            </w:pPr>
          </w:p>
        </w:tc>
      </w:tr>
      <w:tr w:rsidR="002153DD" w:rsidTr="00245002">
        <w:trPr>
          <w:gridAfter w:val="11"/>
          <w:wAfter w:w="21411" w:type="dxa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3DD" w:rsidRDefault="002153DD" w:rsidP="000D63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14</w:t>
            </w:r>
          </w:p>
        </w:tc>
        <w:tc>
          <w:tcPr>
            <w:tcW w:w="5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3DD" w:rsidRDefault="002153DD" w:rsidP="000D63AC">
            <w:pPr>
              <w:pStyle w:val="Standard"/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t>Английские колонии в Северной Америке</w:t>
            </w:r>
          </w:p>
          <w:p w:rsidR="002153DD" w:rsidRDefault="002153DD" w:rsidP="000D63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3DD" w:rsidRDefault="002153DD" w:rsidP="000D63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3DD" w:rsidRDefault="002153DD" w:rsidP="000D63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.23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3DD" w:rsidRDefault="002153DD" w:rsidP="000D63AC">
            <w:pPr>
              <w:pStyle w:val="a3"/>
              <w:rPr>
                <w:rFonts w:ascii="Times New Roman" w:hAnsi="Times New Roman"/>
              </w:rPr>
            </w:pPr>
          </w:p>
        </w:tc>
      </w:tr>
      <w:tr w:rsidR="002153DD" w:rsidTr="00E91C47">
        <w:trPr>
          <w:gridAfter w:val="11"/>
          <w:wAfter w:w="21411" w:type="dxa"/>
          <w:trHeight w:val="1141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3DD" w:rsidRDefault="002153DD" w:rsidP="000D63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3DD" w:rsidRDefault="002153DD" w:rsidP="00B864D1">
            <w:pPr>
              <w:pStyle w:val="Standard"/>
            </w:pPr>
            <w:r>
              <w:rPr>
                <w:sz w:val="22"/>
                <w:szCs w:val="22"/>
              </w:rPr>
              <w:t xml:space="preserve"> </w:t>
            </w:r>
            <w:r>
              <w:t>Война за независимость. Создание Соединённых Штатов Америки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3DD" w:rsidRDefault="002153DD" w:rsidP="000D63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3DD" w:rsidRDefault="002153DD" w:rsidP="000D63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.24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3DD" w:rsidRDefault="00D20A80" w:rsidP="000D63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 №1,Всеобщая история,стр.235</w:t>
            </w:r>
          </w:p>
        </w:tc>
      </w:tr>
      <w:tr w:rsidR="002153DD" w:rsidTr="00245002">
        <w:trPr>
          <w:gridAfter w:val="11"/>
          <w:wAfter w:w="21411" w:type="dxa"/>
          <w:trHeight w:val="527"/>
        </w:trPr>
        <w:tc>
          <w:tcPr>
            <w:tcW w:w="5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3DD" w:rsidRDefault="002153DD" w:rsidP="000D63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18</w:t>
            </w:r>
          </w:p>
        </w:tc>
        <w:tc>
          <w:tcPr>
            <w:tcW w:w="539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3DD" w:rsidRDefault="002153DD" w:rsidP="00B864D1">
            <w:pPr>
              <w:pStyle w:val="Standard"/>
            </w:pPr>
            <w:r>
              <w:t xml:space="preserve">Международные отношения в </w:t>
            </w:r>
            <w:r>
              <w:rPr>
                <w:lang w:val="en-US"/>
              </w:rPr>
              <w:t>XVIII</w:t>
            </w:r>
            <w:r>
              <w:t xml:space="preserve"> веке.</w:t>
            </w:r>
          </w:p>
        </w:tc>
        <w:tc>
          <w:tcPr>
            <w:tcW w:w="109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3DD" w:rsidRDefault="002153DD" w:rsidP="000D63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3DD" w:rsidRDefault="002153DD" w:rsidP="000D63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.24</w:t>
            </w:r>
          </w:p>
        </w:tc>
        <w:tc>
          <w:tcPr>
            <w:tcW w:w="15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3DD" w:rsidRDefault="002153DD" w:rsidP="000D63AC">
            <w:pPr>
              <w:pStyle w:val="a3"/>
              <w:rPr>
                <w:rFonts w:ascii="Times New Roman" w:hAnsi="Times New Roman"/>
              </w:rPr>
            </w:pPr>
          </w:p>
        </w:tc>
      </w:tr>
      <w:tr w:rsidR="002153DD" w:rsidTr="00245002">
        <w:trPr>
          <w:gridAfter w:val="11"/>
          <w:wAfter w:w="21411" w:type="dxa"/>
        </w:trPr>
        <w:tc>
          <w:tcPr>
            <w:tcW w:w="5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3DD" w:rsidRDefault="002153DD" w:rsidP="000D63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-20</w:t>
            </w:r>
          </w:p>
        </w:tc>
        <w:tc>
          <w:tcPr>
            <w:tcW w:w="539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3DD" w:rsidRPr="00B864D1" w:rsidRDefault="002153DD" w:rsidP="00B864D1">
            <w:pPr>
              <w:pStyle w:val="Standard"/>
            </w:pPr>
            <w:r w:rsidRPr="00B864D1">
              <w:t>Европейские конфликты и дипломатия</w:t>
            </w:r>
          </w:p>
        </w:tc>
        <w:tc>
          <w:tcPr>
            <w:tcW w:w="109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3DD" w:rsidRDefault="002153DD" w:rsidP="000D63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3DD" w:rsidRDefault="002153DD" w:rsidP="000D63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24</w:t>
            </w:r>
          </w:p>
        </w:tc>
        <w:tc>
          <w:tcPr>
            <w:tcW w:w="15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3DD" w:rsidRDefault="002153DD" w:rsidP="000D63AC">
            <w:pPr>
              <w:pStyle w:val="a3"/>
              <w:rPr>
                <w:rFonts w:ascii="Times New Roman" w:hAnsi="Times New Roman"/>
              </w:rPr>
            </w:pPr>
          </w:p>
        </w:tc>
      </w:tr>
      <w:tr w:rsidR="002153DD" w:rsidTr="00245002">
        <w:trPr>
          <w:gridAfter w:val="11"/>
          <w:wAfter w:w="21411" w:type="dxa"/>
        </w:trPr>
        <w:tc>
          <w:tcPr>
            <w:tcW w:w="5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3DD" w:rsidRDefault="002153DD" w:rsidP="000D63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39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3DD" w:rsidRDefault="002153DD" w:rsidP="00B864D1">
            <w:pPr>
              <w:pStyle w:val="Standard"/>
            </w:pPr>
            <w:r>
              <w:t xml:space="preserve">От традиционного общества к обществу </w:t>
            </w:r>
            <w:r>
              <w:lastRenderedPageBreak/>
              <w:t>индустриальному.</w:t>
            </w:r>
          </w:p>
        </w:tc>
        <w:tc>
          <w:tcPr>
            <w:tcW w:w="109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3DD" w:rsidRDefault="002153DD" w:rsidP="000D63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3DD" w:rsidRDefault="002153DD" w:rsidP="000D63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3DD" w:rsidRDefault="002153DD" w:rsidP="000D63AC">
            <w:pPr>
              <w:pStyle w:val="a3"/>
              <w:rPr>
                <w:rFonts w:ascii="Times New Roman" w:hAnsi="Times New Roman"/>
              </w:rPr>
            </w:pPr>
          </w:p>
        </w:tc>
      </w:tr>
      <w:tr w:rsidR="002153DD" w:rsidTr="00245002">
        <w:trPr>
          <w:gridAfter w:val="11"/>
          <w:wAfter w:w="21411" w:type="dxa"/>
        </w:trPr>
        <w:tc>
          <w:tcPr>
            <w:tcW w:w="5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3DD" w:rsidRDefault="002153DD" w:rsidP="000D63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539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3DD" w:rsidRPr="00B864D1" w:rsidRDefault="002153DD" w:rsidP="000D6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864D1">
              <w:rPr>
                <w:rFonts w:ascii="Times New Roman" w:hAnsi="Times New Roman"/>
                <w:sz w:val="24"/>
                <w:szCs w:val="24"/>
              </w:rPr>
              <w:t>Итоговое обобщение по теме №2</w:t>
            </w:r>
          </w:p>
        </w:tc>
        <w:tc>
          <w:tcPr>
            <w:tcW w:w="109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3DD" w:rsidRDefault="002153DD" w:rsidP="000D63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7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3DD" w:rsidRDefault="002153DD" w:rsidP="000D63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3DD" w:rsidRDefault="00C11A8F" w:rsidP="000D63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1</w:t>
            </w:r>
            <w:r w:rsidR="006B5D38">
              <w:rPr>
                <w:rFonts w:ascii="Times New Roman" w:hAnsi="Times New Roman"/>
              </w:rPr>
              <w:t>ВИ стр.274,1-5</w:t>
            </w:r>
          </w:p>
        </w:tc>
      </w:tr>
      <w:tr w:rsidR="002153DD" w:rsidTr="00245002">
        <w:trPr>
          <w:gridAfter w:val="1"/>
          <w:wAfter w:w="686" w:type="dxa"/>
          <w:trHeight w:val="567"/>
        </w:trPr>
        <w:tc>
          <w:tcPr>
            <w:tcW w:w="19386" w:type="dxa"/>
            <w:gridSpan w:val="10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3DD" w:rsidRDefault="00F62AD4" w:rsidP="008B1E2A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ликая Французская революция (8 часов)</w:t>
            </w:r>
          </w:p>
        </w:tc>
        <w:tc>
          <w:tcPr>
            <w:tcW w:w="2322" w:type="dxa"/>
            <w:gridSpan w:val="2"/>
          </w:tcPr>
          <w:p w:rsidR="002153DD" w:rsidRDefault="002153DD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2" w:type="dxa"/>
            <w:gridSpan w:val="2"/>
          </w:tcPr>
          <w:p w:rsidR="002153DD" w:rsidRDefault="002153DD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1" w:type="dxa"/>
          </w:tcPr>
          <w:p w:rsidR="002153DD" w:rsidRDefault="002153DD" w:rsidP="000D63AC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№3 Великая Французская революция (8 часов)</w:t>
            </w:r>
          </w:p>
        </w:tc>
        <w:tc>
          <w:tcPr>
            <w:tcW w:w="2322" w:type="dxa"/>
            <w:gridSpan w:val="2"/>
          </w:tcPr>
          <w:p w:rsidR="002153DD" w:rsidRDefault="002153DD">
            <w:pPr>
              <w:widowControl/>
              <w:suppressAutoHyphens w:val="0"/>
              <w:autoSpaceDN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21" w:type="dxa"/>
          </w:tcPr>
          <w:p w:rsidR="002153DD" w:rsidRDefault="002153DD" w:rsidP="000D63AC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№3 Великая Французская революция (8 часов)</w:t>
            </w:r>
          </w:p>
        </w:tc>
      </w:tr>
      <w:tr w:rsidR="002153DD" w:rsidTr="00245002">
        <w:trPr>
          <w:gridAfter w:val="11"/>
          <w:wAfter w:w="21411" w:type="dxa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3DD" w:rsidRDefault="002153DD" w:rsidP="000D63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5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3DD" w:rsidRDefault="002153DD" w:rsidP="00F62AD4">
            <w:pPr>
              <w:pStyle w:val="Standard"/>
            </w:pPr>
            <w:r>
              <w:rPr>
                <w:sz w:val="22"/>
                <w:szCs w:val="22"/>
              </w:rPr>
              <w:t xml:space="preserve"> </w:t>
            </w:r>
            <w:r>
              <w:t>Франция в XVIII в.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3DD" w:rsidRDefault="002153DD" w:rsidP="000D63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3DD" w:rsidRDefault="002153DD" w:rsidP="000D63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.25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3DD" w:rsidRDefault="002153DD" w:rsidP="000D63AC">
            <w:pPr>
              <w:pStyle w:val="a3"/>
              <w:rPr>
                <w:rFonts w:ascii="Times New Roman" w:hAnsi="Times New Roman"/>
              </w:rPr>
            </w:pPr>
          </w:p>
        </w:tc>
      </w:tr>
      <w:tr w:rsidR="002153DD" w:rsidTr="00245002">
        <w:trPr>
          <w:gridAfter w:val="11"/>
          <w:wAfter w:w="21411" w:type="dxa"/>
          <w:trHeight w:val="711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3DD" w:rsidRDefault="002153DD" w:rsidP="000D63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3DD" w:rsidRPr="00F62AD4" w:rsidRDefault="002153DD" w:rsidP="000D6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F62AD4">
              <w:rPr>
                <w:rFonts w:ascii="Times New Roman" w:hAnsi="Times New Roman"/>
                <w:sz w:val="24"/>
                <w:szCs w:val="24"/>
              </w:rPr>
              <w:t>Причины и начало Великой Французской революции.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3DD" w:rsidRDefault="002153DD" w:rsidP="000D63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3DD" w:rsidRDefault="002153DD" w:rsidP="000D63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.25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3DD" w:rsidRDefault="00D20A80" w:rsidP="000D63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ая работа №2, ВИ стр.247</w:t>
            </w:r>
          </w:p>
        </w:tc>
      </w:tr>
      <w:tr w:rsidR="002153DD" w:rsidTr="00245002">
        <w:trPr>
          <w:gridAfter w:val="11"/>
          <w:wAfter w:w="21411" w:type="dxa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3DD" w:rsidRDefault="002153DD" w:rsidP="000D63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3DD" w:rsidRPr="00C11A8F" w:rsidRDefault="002153DD" w:rsidP="000D63AC">
            <w:pPr>
              <w:pStyle w:val="Standard"/>
            </w:pPr>
            <w:r w:rsidRPr="00C11A8F">
              <w:t>Великая Французская революция. От монархии к республике.</w:t>
            </w:r>
          </w:p>
          <w:p w:rsidR="002153DD" w:rsidRDefault="002153DD" w:rsidP="000D63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3DD" w:rsidRDefault="002153DD" w:rsidP="000D63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3DD" w:rsidRDefault="002153DD" w:rsidP="000D63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.26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3DD" w:rsidRDefault="002153DD" w:rsidP="000D63AC">
            <w:pPr>
              <w:pStyle w:val="a3"/>
              <w:rPr>
                <w:rFonts w:ascii="Times New Roman" w:hAnsi="Times New Roman"/>
              </w:rPr>
            </w:pPr>
          </w:p>
        </w:tc>
      </w:tr>
      <w:tr w:rsidR="00F62AD4" w:rsidTr="00245002">
        <w:trPr>
          <w:gridAfter w:val="11"/>
          <w:wAfter w:w="21411" w:type="dxa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AD4" w:rsidRDefault="00F62AD4" w:rsidP="000D63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5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AD4" w:rsidRPr="00C11A8F" w:rsidRDefault="00F62AD4" w:rsidP="000D6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1A8F">
              <w:rPr>
                <w:rFonts w:ascii="Times New Roman" w:hAnsi="Times New Roman"/>
                <w:sz w:val="24"/>
                <w:szCs w:val="24"/>
              </w:rPr>
              <w:t>Великая французская революция. От якобинской диктатуры к 18 брюмера Наполеона Бонапарта.</w:t>
            </w:r>
            <w:r w:rsidRPr="00C11A8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62AD4" w:rsidRDefault="00F62AD4" w:rsidP="000D63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62AD4" w:rsidRDefault="00F62AD4" w:rsidP="000D63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.27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62AD4" w:rsidRDefault="00F62AD4" w:rsidP="000D63AC">
            <w:pPr>
              <w:pStyle w:val="a3"/>
              <w:rPr>
                <w:rFonts w:ascii="Times New Roman" w:hAnsi="Times New Roman"/>
              </w:rPr>
            </w:pPr>
          </w:p>
        </w:tc>
      </w:tr>
      <w:tr w:rsidR="00F62AD4" w:rsidTr="00245002">
        <w:trPr>
          <w:gridAfter w:val="11"/>
          <w:wAfter w:w="21411" w:type="dxa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AD4" w:rsidRDefault="00F62AD4" w:rsidP="000D63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AD4" w:rsidRDefault="00F62AD4" w:rsidP="000D63AC">
            <w:pPr>
              <w:pStyle w:val="Standard"/>
            </w:pPr>
            <w:r>
              <w:rPr>
                <w:sz w:val="22"/>
                <w:szCs w:val="22"/>
              </w:rPr>
              <w:t xml:space="preserve"> </w:t>
            </w:r>
            <w:r>
              <w:t>Обобщающее занятие «Эпоха Просвещения. Время преобразований»</w:t>
            </w:r>
          </w:p>
          <w:p w:rsidR="00F62AD4" w:rsidRDefault="00F62AD4" w:rsidP="000D63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62AD4" w:rsidRDefault="00F62AD4" w:rsidP="000D63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62AD4" w:rsidRDefault="00F62AD4" w:rsidP="000D63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.30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62AD4" w:rsidRDefault="00F62AD4" w:rsidP="000D63AC">
            <w:pPr>
              <w:pStyle w:val="a3"/>
              <w:rPr>
                <w:rFonts w:ascii="Times New Roman" w:hAnsi="Times New Roman"/>
              </w:rPr>
            </w:pPr>
          </w:p>
        </w:tc>
      </w:tr>
      <w:tr w:rsidR="00F62AD4" w:rsidTr="00245002">
        <w:trPr>
          <w:gridAfter w:val="11"/>
          <w:wAfter w:w="21411" w:type="dxa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AD4" w:rsidRDefault="00F62AD4" w:rsidP="000D63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-29</w:t>
            </w:r>
          </w:p>
        </w:tc>
        <w:tc>
          <w:tcPr>
            <w:tcW w:w="5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AD4" w:rsidRDefault="00F62AD4" w:rsidP="008D1DA5">
            <w:pPr>
              <w:pStyle w:val="Standard"/>
            </w:pPr>
            <w:r>
              <w:rPr>
                <w:sz w:val="22"/>
                <w:szCs w:val="22"/>
              </w:rPr>
              <w:t xml:space="preserve"> </w:t>
            </w:r>
            <w:r>
              <w:t>Мир на рубеже XVIII–XIX вв.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62AD4" w:rsidRDefault="00F62AD4" w:rsidP="000D63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62AD4" w:rsidRDefault="00F62AD4" w:rsidP="000D63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вторение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62AD4" w:rsidRDefault="00F62AD4" w:rsidP="000D63AC">
            <w:pPr>
              <w:pStyle w:val="a3"/>
              <w:rPr>
                <w:rFonts w:ascii="Times New Roman" w:hAnsi="Times New Roman"/>
              </w:rPr>
            </w:pPr>
          </w:p>
        </w:tc>
      </w:tr>
      <w:tr w:rsidR="00F62AD4" w:rsidTr="00245002">
        <w:trPr>
          <w:gridAfter w:val="11"/>
          <w:wAfter w:w="21411" w:type="dxa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AD4" w:rsidRDefault="00F62AD4" w:rsidP="000D63A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AD4" w:rsidRPr="008D1DA5" w:rsidRDefault="00F62AD4" w:rsidP="000D63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 </w:t>
            </w:r>
            <w:r w:rsidRPr="008D1DA5">
              <w:rPr>
                <w:rFonts w:ascii="Times New Roman" w:hAnsi="Times New Roman"/>
                <w:sz w:val="24"/>
                <w:szCs w:val="24"/>
              </w:rPr>
              <w:t xml:space="preserve">Повторительно-обобщающий урок по курсу «История Нового времени. </w:t>
            </w:r>
            <w:r w:rsidRPr="008D1DA5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8D1DA5">
              <w:rPr>
                <w:rFonts w:ascii="Times New Roman" w:hAnsi="Times New Roman"/>
                <w:sz w:val="24"/>
                <w:szCs w:val="24"/>
              </w:rPr>
              <w:t xml:space="preserve"> вв.»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62AD4" w:rsidRDefault="00F62AD4" w:rsidP="000D63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62AD4" w:rsidRDefault="00F62AD4" w:rsidP="000D63A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62AD4" w:rsidRDefault="00F62AD4" w:rsidP="000D63A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C11A8F">
              <w:rPr>
                <w:rFonts w:ascii="Times New Roman" w:hAnsi="Times New Roman"/>
              </w:rPr>
              <w:t>Контрольная работа №2</w:t>
            </w:r>
            <w:r w:rsidR="00BC2E59">
              <w:rPr>
                <w:rFonts w:ascii="Times New Roman" w:hAnsi="Times New Roman"/>
              </w:rPr>
              <w:t>,ВИ стр.301</w:t>
            </w:r>
          </w:p>
        </w:tc>
      </w:tr>
      <w:tr w:rsidR="008D1DA5" w:rsidTr="00245002">
        <w:trPr>
          <w:gridAfter w:val="11"/>
          <w:wAfter w:w="21411" w:type="dxa"/>
        </w:trPr>
        <w:tc>
          <w:tcPr>
            <w:tcW w:w="1026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DA5" w:rsidRDefault="008D1DA5" w:rsidP="008D1DA5">
            <w:pPr>
              <w:pStyle w:val="Standard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рия России (40 ч.)</w:t>
            </w:r>
          </w:p>
          <w:p w:rsidR="008D1DA5" w:rsidRDefault="008D1DA5" w:rsidP="000D63AC">
            <w:pPr>
              <w:pStyle w:val="a3"/>
              <w:rPr>
                <w:rFonts w:ascii="Times New Roman" w:hAnsi="Times New Roman"/>
              </w:rPr>
            </w:pPr>
          </w:p>
        </w:tc>
      </w:tr>
      <w:tr w:rsidR="002153DD" w:rsidRPr="008B1E2A" w:rsidTr="00245002">
        <w:trPr>
          <w:gridAfter w:val="11"/>
          <w:wAfter w:w="21411" w:type="dxa"/>
          <w:trHeight w:val="403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DA5" w:rsidRDefault="008D1DA5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D1DA5" w:rsidRDefault="008D1DA5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53DD" w:rsidRPr="008B1E2A" w:rsidRDefault="002153DD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DA5" w:rsidRPr="004774F1" w:rsidRDefault="008D1DA5" w:rsidP="004774F1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4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ведение (1 час)</w:t>
            </w:r>
          </w:p>
          <w:p w:rsidR="008D1DA5" w:rsidRPr="008D1DA5" w:rsidRDefault="008D1DA5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153DD" w:rsidRPr="008B1E2A" w:rsidRDefault="002153DD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истоков российской модернизации.</w:t>
            </w:r>
          </w:p>
          <w:p w:rsidR="002153DD" w:rsidRPr="008B1E2A" w:rsidRDefault="002153DD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3DD" w:rsidRPr="008B1E2A" w:rsidRDefault="002153DD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3DD" w:rsidRPr="008B1E2A" w:rsidRDefault="002153DD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153DD" w:rsidRPr="008B1E2A" w:rsidRDefault="002153DD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53DD" w:rsidRPr="008B1E2A" w:rsidTr="00245002">
        <w:trPr>
          <w:gridAfter w:val="8"/>
          <w:wAfter w:w="12028" w:type="dxa"/>
          <w:trHeight w:val="562"/>
        </w:trPr>
        <w:tc>
          <w:tcPr>
            <w:tcW w:w="19652" w:type="dxa"/>
            <w:gridSpan w:val="11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153DD" w:rsidRPr="004774F1" w:rsidRDefault="002153DD" w:rsidP="004774F1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74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ссия в эпоху преобразований Петра </w:t>
            </w:r>
            <w:r w:rsidRPr="004774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4774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(13 часов)</w:t>
            </w:r>
          </w:p>
        </w:tc>
      </w:tr>
      <w:tr w:rsidR="00E4748C" w:rsidRPr="008D1DA5" w:rsidTr="00245002">
        <w:trPr>
          <w:gridAfter w:val="11"/>
          <w:wAfter w:w="21411" w:type="dxa"/>
          <w:trHeight w:val="403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и Европа в конце </w:t>
            </w: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.</w:t>
            </w:r>
          </w:p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Default="00E4748C" w:rsidP="00E4748C">
            <w:pPr>
              <w:pStyle w:val="a4"/>
            </w:pP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48C" w:rsidRPr="008D1DA5" w:rsidTr="00245002">
        <w:trPr>
          <w:gridAfter w:val="11"/>
          <w:wAfter w:w="21411" w:type="dxa"/>
          <w:trHeight w:val="403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сылки Петровских реформ.</w:t>
            </w:r>
          </w:p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Default="00E4748C" w:rsidP="00E4748C">
            <w:pPr>
              <w:pStyle w:val="Standard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48C" w:rsidRPr="008D1DA5" w:rsidTr="00245002">
        <w:trPr>
          <w:gridAfter w:val="11"/>
          <w:wAfter w:w="21411" w:type="dxa"/>
          <w:trHeight w:val="403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правления Петра </w:t>
            </w: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Default="00E4748C" w:rsidP="000D63AC">
            <w:pPr>
              <w:pStyle w:val="Standard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§ 3.</w:t>
            </w:r>
          </w:p>
          <w:p w:rsidR="00E4748C" w:rsidRDefault="00E4748C" w:rsidP="000D63AC">
            <w:pPr>
              <w:pStyle w:val="Standard"/>
            </w:pPr>
            <w:r>
              <w:rPr>
                <w:rFonts w:cs="Calibri"/>
                <w:sz w:val="22"/>
                <w:szCs w:val="22"/>
                <w:lang w:eastAsia="en-US"/>
              </w:rPr>
              <w:t>.</w:t>
            </w:r>
          </w:p>
          <w:p w:rsidR="00E4748C" w:rsidRDefault="00E4748C" w:rsidP="000D63AC">
            <w:pPr>
              <w:pStyle w:val="Standard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48C" w:rsidRPr="008D1DA5" w:rsidTr="00245002">
        <w:trPr>
          <w:gridAfter w:val="11"/>
          <w:wAfter w:w="21411" w:type="dxa"/>
          <w:trHeight w:val="403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Северная война 1700-1721 гг.</w:t>
            </w:r>
          </w:p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Default="00E4748C" w:rsidP="000D63AC">
            <w:pPr>
              <w:pStyle w:val="Standard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§ 4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BC2E59" w:rsidRDefault="00D20A80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E59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№3, контурная карта №2</w:t>
            </w:r>
          </w:p>
        </w:tc>
      </w:tr>
      <w:tr w:rsidR="00E4748C" w:rsidRPr="008D1DA5" w:rsidTr="00245002">
        <w:trPr>
          <w:gridAfter w:val="11"/>
          <w:wAfter w:w="21411" w:type="dxa"/>
          <w:trHeight w:val="403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ормы управления Петра </w:t>
            </w: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Default="00E4748C" w:rsidP="000D63AC">
            <w:pPr>
              <w:pStyle w:val="Standard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§ 5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48C" w:rsidRPr="008D1DA5" w:rsidTr="00245002">
        <w:trPr>
          <w:gridAfter w:val="11"/>
          <w:wAfter w:w="21411" w:type="dxa"/>
          <w:trHeight w:val="403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ая политика Петра </w:t>
            </w: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B1E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промышленности на Южном Урале</w:t>
            </w:r>
          </w:p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Default="00E4748C" w:rsidP="000D63AC">
            <w:pPr>
              <w:pStyle w:val="Standard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§ 6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48C" w:rsidRPr="008D1DA5" w:rsidTr="00245002">
        <w:trPr>
          <w:gridAfter w:val="11"/>
          <w:wAfter w:w="21411" w:type="dxa"/>
          <w:trHeight w:val="403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е общество в Петровскую эпоху.</w:t>
            </w:r>
          </w:p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витие Южного </w:t>
            </w:r>
            <w:proofErr w:type="spellStart"/>
            <w:r w:rsidRPr="008B1E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лала</w:t>
            </w:r>
            <w:proofErr w:type="spellEnd"/>
            <w:r w:rsidRPr="008B1E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Default="00E4748C" w:rsidP="000D63AC">
            <w:pPr>
              <w:pStyle w:val="Standard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§ 7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48C" w:rsidRPr="008D1DA5" w:rsidTr="00245002">
        <w:trPr>
          <w:gridAfter w:val="11"/>
          <w:wAfter w:w="21411" w:type="dxa"/>
          <w:trHeight w:val="403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D1DA5" w:rsidRDefault="00E4748C" w:rsidP="0021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ковная реформа. Положение традиционных конфессий.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Default="00E4748C" w:rsidP="000D63AC">
            <w:pPr>
              <w:pStyle w:val="Standard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§ 8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48C" w:rsidRPr="008D1DA5" w:rsidTr="00245002">
        <w:trPr>
          <w:gridAfter w:val="11"/>
          <w:wAfter w:w="21411" w:type="dxa"/>
          <w:trHeight w:val="403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и национальные движения. Оппозиция реформам.</w:t>
            </w:r>
          </w:p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Default="00E4748C" w:rsidP="000D63AC">
            <w:pPr>
              <w:pStyle w:val="Standard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§ 9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48C" w:rsidRPr="008D1DA5" w:rsidTr="00245002">
        <w:trPr>
          <w:gridAfter w:val="11"/>
          <w:wAfter w:w="21411" w:type="dxa"/>
          <w:trHeight w:val="403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ы в культуре России в годы Петровских реформ.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Default="00E4748C" w:rsidP="000D63AC">
            <w:pPr>
              <w:pStyle w:val="Standard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§ 10; задание №4 на стр. 69 учебника.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48C" w:rsidRPr="008D1DA5" w:rsidTr="00245002">
        <w:trPr>
          <w:gridAfter w:val="11"/>
          <w:wAfter w:w="21411" w:type="dxa"/>
          <w:trHeight w:val="403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седневная жизнь и быт при Петре </w:t>
            </w: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Default="00E4748C" w:rsidP="000D63AC">
            <w:pPr>
              <w:pStyle w:val="Standard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§ 11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48C" w:rsidRPr="008D1DA5" w:rsidTr="00245002">
        <w:trPr>
          <w:gridAfter w:val="11"/>
          <w:wAfter w:w="21411" w:type="dxa"/>
          <w:trHeight w:val="403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етровских преобразований в истории страны.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Default="00E4748C" w:rsidP="000D63AC">
            <w:pPr>
              <w:pStyle w:val="Standard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Подготовиться к повторению по теме .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48C" w:rsidRPr="008D1DA5" w:rsidTr="00245002">
        <w:trPr>
          <w:gridAfter w:val="11"/>
          <w:wAfter w:w="21411" w:type="dxa"/>
          <w:trHeight w:val="403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о теме «Россия в эпоху преобразований Петра </w:t>
            </w: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Default="00E4748C" w:rsidP="000D63AC">
            <w:pPr>
              <w:pStyle w:val="Standard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Индивидуальные задания.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BC2E59" w:rsidRDefault="00C00828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E59">
              <w:rPr>
                <w:rFonts w:ascii="Times New Roman" w:eastAsia="Times New Roman" w:hAnsi="Times New Roman" w:cs="Times New Roman"/>
                <w:lang w:eastAsia="ru-RU"/>
              </w:rPr>
              <w:t>Контро</w:t>
            </w:r>
            <w:r w:rsidR="00E4748C" w:rsidRPr="00BC2E59">
              <w:rPr>
                <w:rFonts w:ascii="Times New Roman" w:eastAsia="Times New Roman" w:hAnsi="Times New Roman" w:cs="Times New Roman"/>
                <w:lang w:eastAsia="ru-RU"/>
              </w:rPr>
              <w:t>льная работа №3</w:t>
            </w:r>
            <w:r w:rsidR="006B5D38">
              <w:rPr>
                <w:rFonts w:ascii="Times New Roman" w:eastAsia="Times New Roman" w:hAnsi="Times New Roman" w:cs="Times New Roman"/>
                <w:lang w:eastAsia="ru-RU"/>
              </w:rPr>
              <w:t>,ИР,ч1 стр.82</w:t>
            </w:r>
          </w:p>
        </w:tc>
      </w:tr>
      <w:tr w:rsidR="00E4748C" w:rsidRPr="008D1DA5" w:rsidTr="00245002">
        <w:trPr>
          <w:trHeight w:val="403"/>
        </w:trPr>
        <w:tc>
          <w:tcPr>
            <w:tcW w:w="1965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B1E2A" w:rsidRDefault="00E4748C" w:rsidP="0055673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3. Россия при наследниках Петра </w:t>
            </w:r>
            <w:r w:rsidRPr="008B1E2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B1E2A">
              <w:rPr>
                <w:rFonts w:ascii="Times New Roman" w:eastAsia="Times New Roman" w:hAnsi="Times New Roman"/>
                <w:b/>
                <w:sz w:val="24"/>
                <w:szCs w:val="24"/>
              </w:rPr>
              <w:t>: эпоха дворцовых переворотов (6 часов)</w:t>
            </w:r>
          </w:p>
        </w:tc>
        <w:tc>
          <w:tcPr>
            <w:tcW w:w="4008" w:type="dxa"/>
            <w:gridSpan w:val="2"/>
          </w:tcPr>
          <w:p w:rsidR="00E4748C" w:rsidRPr="008D1DA5" w:rsidRDefault="00E4748C">
            <w:pPr>
              <w:widowControl/>
              <w:suppressAutoHyphens w:val="0"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008" w:type="dxa"/>
            <w:gridSpan w:val="3"/>
          </w:tcPr>
          <w:p w:rsidR="00E4748C" w:rsidRPr="008D1DA5" w:rsidRDefault="00E4748C">
            <w:pPr>
              <w:widowControl/>
              <w:suppressAutoHyphens w:val="0"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012" w:type="dxa"/>
            <w:gridSpan w:val="3"/>
          </w:tcPr>
          <w:p w:rsidR="00E4748C" w:rsidRDefault="00E4748C" w:rsidP="000D63AC">
            <w:pPr>
              <w:pStyle w:val="Standard"/>
              <w:jc w:val="center"/>
            </w:pPr>
            <w:r>
              <w:rPr>
                <w:rFonts w:cs="Calibri"/>
                <w:lang w:eastAsia="en-US"/>
              </w:rPr>
              <w:t xml:space="preserve">Тема 3. Россия при наследниках Петра </w:t>
            </w:r>
            <w:r>
              <w:rPr>
                <w:rFonts w:cs="Calibri"/>
                <w:lang w:val="en-US" w:eastAsia="en-US"/>
              </w:rPr>
              <w:t>I</w:t>
            </w:r>
            <w:r>
              <w:rPr>
                <w:rFonts w:cs="Calibri"/>
                <w:lang w:eastAsia="en-US"/>
              </w:rPr>
              <w:t>: эпоха дворцовых переворотов (6 часов)</w:t>
            </w:r>
          </w:p>
        </w:tc>
      </w:tr>
      <w:tr w:rsidR="00E4748C" w:rsidRPr="008D1DA5" w:rsidTr="00245002">
        <w:trPr>
          <w:gridAfter w:val="11"/>
          <w:wAfter w:w="21411" w:type="dxa"/>
          <w:trHeight w:val="403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дворцовых переворотов.</w:t>
            </w:r>
          </w:p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Default="00E4748C" w:rsidP="000D63AC">
            <w:pPr>
              <w:pStyle w:val="Standard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 xml:space="preserve">§13-14; задание №2 на стр.91 из рубрики «Думаем, сравниваем, размышляем»  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48C" w:rsidRPr="008D1DA5" w:rsidTr="00245002">
        <w:trPr>
          <w:gridAfter w:val="11"/>
          <w:wAfter w:w="21411" w:type="dxa"/>
          <w:trHeight w:val="403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политика и экономика России в 1725-1762 гг.</w:t>
            </w:r>
          </w:p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Default="00E4748C" w:rsidP="000D63AC">
            <w:pPr>
              <w:pStyle w:val="Standard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§15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48C" w:rsidRPr="008D1DA5" w:rsidTr="00245002">
        <w:trPr>
          <w:gridAfter w:val="11"/>
          <w:wAfter w:w="21411" w:type="dxa"/>
          <w:trHeight w:val="403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России в 1725-1762 гг.</w:t>
            </w:r>
          </w:p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Default="00E4748C" w:rsidP="000D63AC">
            <w:pPr>
              <w:pStyle w:val="Standard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§16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BC2E59" w:rsidRDefault="00D20A80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E59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№4 Контурная карта №3</w:t>
            </w:r>
          </w:p>
        </w:tc>
      </w:tr>
      <w:tr w:rsidR="00E4748C" w:rsidRPr="008D1DA5" w:rsidTr="00245002">
        <w:trPr>
          <w:gridAfter w:val="11"/>
          <w:wAfter w:w="21411" w:type="dxa"/>
          <w:trHeight w:val="403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ая и религиозная политика в 1725-1762 гг. </w:t>
            </w:r>
            <w:r w:rsidRPr="008B1E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циональные особенности Южного Урала</w:t>
            </w:r>
          </w:p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Default="00E4748C" w:rsidP="000D63AC">
            <w:pPr>
              <w:pStyle w:val="Standard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Подготовиться к повторению.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48C" w:rsidRPr="008D1DA5" w:rsidTr="00245002">
        <w:trPr>
          <w:gridAfter w:val="11"/>
          <w:wAfter w:w="21411" w:type="dxa"/>
          <w:trHeight w:val="403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о теме «Россия при наследниках Петра </w:t>
            </w: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эпоха дворцовых переворотов». </w:t>
            </w:r>
            <w:r w:rsidRPr="008B1E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Южного Урала</w:t>
            </w:r>
          </w:p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Default="00E4748C" w:rsidP="000D63AC">
            <w:pPr>
              <w:pStyle w:val="Standard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Индивидуальные задания.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48C" w:rsidRPr="008D1DA5" w:rsidTr="00245002">
        <w:trPr>
          <w:trHeight w:val="403"/>
        </w:trPr>
        <w:tc>
          <w:tcPr>
            <w:tcW w:w="1965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B1E2A" w:rsidRDefault="00E4748C" w:rsidP="0055673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4. Российская империя при Екатерине </w:t>
            </w:r>
            <w:r w:rsidRPr="008B1E2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8B1E2A">
              <w:rPr>
                <w:rFonts w:ascii="Times New Roman" w:eastAsia="Times New Roman" w:hAnsi="Times New Roman"/>
                <w:b/>
                <w:sz w:val="24"/>
                <w:szCs w:val="24"/>
              </w:rPr>
              <w:t>. (9 часов)</w:t>
            </w:r>
          </w:p>
        </w:tc>
        <w:tc>
          <w:tcPr>
            <w:tcW w:w="4008" w:type="dxa"/>
            <w:gridSpan w:val="2"/>
          </w:tcPr>
          <w:p w:rsidR="00E4748C" w:rsidRPr="008D1DA5" w:rsidRDefault="00E4748C">
            <w:pPr>
              <w:widowControl/>
              <w:suppressAutoHyphens w:val="0"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008" w:type="dxa"/>
            <w:gridSpan w:val="3"/>
          </w:tcPr>
          <w:p w:rsidR="00E4748C" w:rsidRPr="008D1DA5" w:rsidRDefault="00E4748C">
            <w:pPr>
              <w:widowControl/>
              <w:suppressAutoHyphens w:val="0"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012" w:type="dxa"/>
            <w:gridSpan w:val="3"/>
          </w:tcPr>
          <w:p w:rsidR="00E4748C" w:rsidRDefault="00E4748C" w:rsidP="000D63AC">
            <w:pPr>
              <w:pStyle w:val="Standard"/>
              <w:jc w:val="center"/>
            </w:pPr>
            <w:r>
              <w:rPr>
                <w:rFonts w:cs="Calibri"/>
                <w:lang w:eastAsia="en-US"/>
              </w:rPr>
              <w:t xml:space="preserve">Тема 4. Российская империя при Екатерине </w:t>
            </w:r>
            <w:r>
              <w:rPr>
                <w:rFonts w:cs="Calibri"/>
                <w:lang w:val="en-US" w:eastAsia="en-US"/>
              </w:rPr>
              <w:t>II</w:t>
            </w:r>
            <w:r>
              <w:rPr>
                <w:rFonts w:cs="Calibri"/>
                <w:lang w:eastAsia="en-US"/>
              </w:rPr>
              <w:t>. (9 часов)</w:t>
            </w:r>
          </w:p>
        </w:tc>
      </w:tr>
      <w:tr w:rsidR="00E4748C" w:rsidRPr="008D1DA5" w:rsidTr="00245002">
        <w:trPr>
          <w:gridAfter w:val="11"/>
          <w:wAfter w:w="21411" w:type="dxa"/>
          <w:trHeight w:val="403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системе международных отношений.</w:t>
            </w:r>
          </w:p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Default="00E4748C" w:rsidP="000D63AC">
            <w:pPr>
              <w:pStyle w:val="Standard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§17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48C" w:rsidRPr="008D1DA5" w:rsidTr="00245002">
        <w:trPr>
          <w:gridAfter w:val="11"/>
          <w:wAfter w:w="21411" w:type="dxa"/>
          <w:trHeight w:val="403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яя политика Екатерины </w:t>
            </w: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Default="00E4748C" w:rsidP="000D63AC">
            <w:pPr>
              <w:pStyle w:val="Standard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§18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48C" w:rsidRPr="008D1DA5" w:rsidTr="00245002">
        <w:trPr>
          <w:gridAfter w:val="11"/>
          <w:wAfter w:w="21411" w:type="dxa"/>
          <w:trHeight w:val="403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е развитие России при Екатерине </w:t>
            </w: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Default="00E4748C" w:rsidP="000D63AC">
            <w:pPr>
              <w:pStyle w:val="Standard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§19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48C" w:rsidRPr="008D1DA5" w:rsidTr="00245002">
        <w:trPr>
          <w:gridAfter w:val="11"/>
          <w:wAfter w:w="21411" w:type="dxa"/>
          <w:trHeight w:val="403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структура российского общества второй половины </w:t>
            </w: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Default="00E4748C" w:rsidP="000D63AC">
            <w:pPr>
              <w:pStyle w:val="Standard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§20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48C" w:rsidRPr="008D1DA5" w:rsidTr="00245002">
        <w:trPr>
          <w:gridAfter w:val="11"/>
          <w:wAfter w:w="21411" w:type="dxa"/>
          <w:trHeight w:val="403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ие под предводительством Е.И.Пугачёва. </w:t>
            </w:r>
            <w:r w:rsidRPr="008B1E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сстание на Южном Урале.</w:t>
            </w:r>
          </w:p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Default="00E4748C" w:rsidP="000D63AC">
            <w:pPr>
              <w:pStyle w:val="Standard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§21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BC2E59" w:rsidRDefault="00D20A80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E59">
              <w:rPr>
                <w:rFonts w:ascii="Times New Roman" w:eastAsia="Times New Roman" w:hAnsi="Times New Roman" w:cs="Times New Roman"/>
                <w:lang w:eastAsia="ru-RU"/>
              </w:rPr>
              <w:t>Практическая работа №5 Контурная карта №4</w:t>
            </w:r>
          </w:p>
        </w:tc>
      </w:tr>
      <w:tr w:rsidR="00E4748C" w:rsidRPr="008D1DA5" w:rsidTr="00245002">
        <w:trPr>
          <w:gridAfter w:val="11"/>
          <w:wAfter w:w="21411" w:type="dxa"/>
          <w:trHeight w:val="403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ы России. религиозная и национальная политика Екатерины </w:t>
            </w: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Default="00E4748C" w:rsidP="000D63AC">
            <w:pPr>
              <w:pStyle w:val="Standard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Стр.32-37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48C" w:rsidRPr="008D1DA5" w:rsidTr="00245002">
        <w:trPr>
          <w:gridAfter w:val="11"/>
          <w:wAfter w:w="21411" w:type="dxa"/>
          <w:trHeight w:val="403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Екатерины </w:t>
            </w: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Default="00E4748C" w:rsidP="000D63AC">
            <w:pPr>
              <w:pStyle w:val="Standard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§22; подготовить сообщения о Ушакове и Суворове.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48C" w:rsidRPr="008D1DA5" w:rsidTr="00245002">
        <w:trPr>
          <w:gridAfter w:val="11"/>
          <w:wAfter w:w="21411" w:type="dxa"/>
          <w:trHeight w:val="403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освоения </w:t>
            </w:r>
            <w:proofErr w:type="spellStart"/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россии</w:t>
            </w:r>
            <w:proofErr w:type="spellEnd"/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рыма.</w:t>
            </w:r>
          </w:p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Default="00E4748C" w:rsidP="000D63AC">
            <w:pPr>
              <w:pStyle w:val="Standard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§23; подготовиться к повторению.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48C" w:rsidRPr="008D1DA5" w:rsidTr="00245002">
        <w:trPr>
          <w:gridAfter w:val="11"/>
          <w:wAfter w:w="21411" w:type="dxa"/>
          <w:trHeight w:val="403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по теме «Российская империя при Екатерине </w:t>
            </w: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8B1E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Южного Урала.</w:t>
            </w:r>
          </w:p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Default="00E4748C" w:rsidP="000D63AC">
            <w:pPr>
              <w:pStyle w:val="Standard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Индивидуальные задания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BC2E59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2E59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№4</w:t>
            </w:r>
            <w:r w:rsidR="006B5D38">
              <w:rPr>
                <w:rFonts w:ascii="Times New Roman" w:eastAsia="Times New Roman" w:hAnsi="Times New Roman" w:cs="Times New Roman"/>
                <w:lang w:eastAsia="ru-RU"/>
              </w:rPr>
              <w:t xml:space="preserve"> ИР ч.2 стр.56</w:t>
            </w:r>
          </w:p>
        </w:tc>
      </w:tr>
      <w:tr w:rsidR="00E4748C" w:rsidRPr="008D1DA5" w:rsidTr="00245002">
        <w:trPr>
          <w:trHeight w:val="403"/>
        </w:trPr>
        <w:tc>
          <w:tcPr>
            <w:tcW w:w="1965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B1E2A" w:rsidRDefault="00E4748C" w:rsidP="0055673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5. Россия при Павле </w:t>
            </w:r>
            <w:r w:rsidRPr="008B1E2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8B1E2A">
              <w:rPr>
                <w:rFonts w:ascii="Times New Roman" w:eastAsia="Times New Roman" w:hAnsi="Times New Roman"/>
                <w:b/>
                <w:sz w:val="24"/>
                <w:szCs w:val="24"/>
              </w:rPr>
              <w:t>. (2 часа)</w:t>
            </w:r>
          </w:p>
        </w:tc>
        <w:tc>
          <w:tcPr>
            <w:tcW w:w="4008" w:type="dxa"/>
            <w:gridSpan w:val="2"/>
          </w:tcPr>
          <w:p w:rsidR="00E4748C" w:rsidRPr="008D1DA5" w:rsidRDefault="00E4748C">
            <w:pPr>
              <w:widowControl/>
              <w:suppressAutoHyphens w:val="0"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008" w:type="dxa"/>
            <w:gridSpan w:val="3"/>
          </w:tcPr>
          <w:p w:rsidR="00E4748C" w:rsidRPr="008D1DA5" w:rsidRDefault="00E4748C">
            <w:pPr>
              <w:widowControl/>
              <w:suppressAutoHyphens w:val="0"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012" w:type="dxa"/>
            <w:gridSpan w:val="3"/>
          </w:tcPr>
          <w:p w:rsidR="00E4748C" w:rsidRDefault="00E4748C" w:rsidP="000D63AC">
            <w:pPr>
              <w:pStyle w:val="Standard"/>
              <w:jc w:val="center"/>
            </w:pPr>
            <w:r>
              <w:rPr>
                <w:rFonts w:cs="Calibri"/>
                <w:b/>
                <w:lang w:eastAsia="en-US"/>
              </w:rPr>
              <w:t xml:space="preserve">Тема 5. Россия при Павле </w:t>
            </w:r>
            <w:r>
              <w:rPr>
                <w:rFonts w:cs="Calibri"/>
                <w:b/>
                <w:lang w:val="en-US" w:eastAsia="en-US"/>
              </w:rPr>
              <w:t>I</w:t>
            </w:r>
            <w:r>
              <w:rPr>
                <w:rFonts w:cs="Calibri"/>
                <w:b/>
                <w:lang w:eastAsia="en-US"/>
              </w:rPr>
              <w:t>. (2 часа)</w:t>
            </w:r>
          </w:p>
        </w:tc>
      </w:tr>
      <w:tr w:rsidR="00E4748C" w:rsidRPr="008D1DA5" w:rsidTr="00245002">
        <w:trPr>
          <w:gridAfter w:val="11"/>
          <w:wAfter w:w="21411" w:type="dxa"/>
          <w:trHeight w:val="403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яя политика Павла </w:t>
            </w: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Default="00E4748C" w:rsidP="000D63AC">
            <w:pPr>
              <w:pStyle w:val="Standard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§24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48C" w:rsidRPr="008D1DA5" w:rsidTr="00245002">
        <w:trPr>
          <w:gridAfter w:val="11"/>
          <w:wAfter w:w="21411" w:type="dxa"/>
          <w:trHeight w:val="403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Павла </w:t>
            </w: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Default="00E4748C" w:rsidP="000D63AC">
            <w:pPr>
              <w:pStyle w:val="Standard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§25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48C" w:rsidRPr="008D1DA5" w:rsidTr="00245002">
        <w:trPr>
          <w:trHeight w:val="403"/>
        </w:trPr>
        <w:tc>
          <w:tcPr>
            <w:tcW w:w="1965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B1E2A" w:rsidRDefault="00E4748C" w:rsidP="0055673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6. Культурное пространство Российской империи в </w:t>
            </w:r>
            <w:r w:rsidRPr="008B1E2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XVIII</w:t>
            </w:r>
            <w:r w:rsidRPr="008B1E2A">
              <w:rPr>
                <w:rFonts w:ascii="Times New Roman" w:eastAsia="Times New Roman" w:hAnsi="Times New Roman"/>
                <w:b/>
                <w:sz w:val="24"/>
                <w:szCs w:val="24"/>
              </w:rPr>
              <w:t>веке. (9 часов)</w:t>
            </w:r>
          </w:p>
        </w:tc>
        <w:tc>
          <w:tcPr>
            <w:tcW w:w="4008" w:type="dxa"/>
            <w:gridSpan w:val="2"/>
          </w:tcPr>
          <w:p w:rsidR="00E4748C" w:rsidRPr="008D1DA5" w:rsidRDefault="00E4748C">
            <w:pPr>
              <w:widowControl/>
              <w:suppressAutoHyphens w:val="0"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008" w:type="dxa"/>
            <w:gridSpan w:val="3"/>
          </w:tcPr>
          <w:p w:rsidR="00E4748C" w:rsidRPr="008D1DA5" w:rsidRDefault="00E4748C">
            <w:pPr>
              <w:widowControl/>
              <w:suppressAutoHyphens w:val="0"/>
              <w:autoSpaceDN/>
              <w:textAlignment w:val="auto"/>
              <w:rPr>
                <w:sz w:val="24"/>
                <w:szCs w:val="24"/>
              </w:rPr>
            </w:pPr>
          </w:p>
        </w:tc>
        <w:tc>
          <w:tcPr>
            <w:tcW w:w="4012" w:type="dxa"/>
            <w:gridSpan w:val="3"/>
          </w:tcPr>
          <w:p w:rsidR="00E4748C" w:rsidRDefault="00E4748C" w:rsidP="000D63AC">
            <w:pPr>
              <w:pStyle w:val="Standard"/>
              <w:jc w:val="center"/>
            </w:pPr>
            <w:r>
              <w:rPr>
                <w:rFonts w:cs="Calibri"/>
                <w:b/>
                <w:lang w:eastAsia="en-US"/>
              </w:rPr>
              <w:t xml:space="preserve">Тема 6. Культурное пространство Российской империи в </w:t>
            </w:r>
            <w:r>
              <w:rPr>
                <w:rFonts w:cs="Calibri"/>
                <w:b/>
                <w:lang w:val="en-US" w:eastAsia="en-US"/>
              </w:rPr>
              <w:t>XVIII</w:t>
            </w:r>
            <w:r>
              <w:rPr>
                <w:rFonts w:cs="Calibri"/>
                <w:b/>
                <w:lang w:eastAsia="en-US"/>
              </w:rPr>
              <w:t>веке. (9 часов)</w:t>
            </w:r>
          </w:p>
        </w:tc>
      </w:tr>
      <w:tr w:rsidR="00E4748C" w:rsidRPr="008D1DA5" w:rsidTr="00245002">
        <w:trPr>
          <w:gridAfter w:val="11"/>
          <w:wAfter w:w="21411" w:type="dxa"/>
          <w:trHeight w:val="403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мысль, публицистика, литература.</w:t>
            </w:r>
          </w:p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Default="00E4748C" w:rsidP="000D63AC">
            <w:pPr>
              <w:pStyle w:val="Standard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Стр.71-77</w:t>
            </w:r>
            <w:r w:rsidR="004D1D89">
              <w:rPr>
                <w:rFonts w:cs="Calibri"/>
                <w:sz w:val="22"/>
                <w:szCs w:val="22"/>
                <w:lang w:eastAsia="en-US"/>
              </w:rPr>
              <w:t xml:space="preserve"> подготовить мини-проект на выбранную тему.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48C" w:rsidRPr="008D1DA5" w:rsidTr="00245002">
        <w:trPr>
          <w:gridAfter w:val="11"/>
          <w:wAfter w:w="21411" w:type="dxa"/>
          <w:trHeight w:val="403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D1DA5" w:rsidRDefault="00E4748C" w:rsidP="00215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в России в </w:t>
            </w: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Default="00E4748C" w:rsidP="000D63AC">
            <w:pPr>
              <w:pStyle w:val="Standard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Стр.77-81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48C" w:rsidRPr="008D1DA5" w:rsidTr="00245002">
        <w:trPr>
          <w:gridAfter w:val="11"/>
          <w:wAfter w:w="21411" w:type="dxa"/>
          <w:trHeight w:val="403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наука и техника в </w:t>
            </w: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Default="00E4748C" w:rsidP="000D63AC">
            <w:pPr>
              <w:pStyle w:val="Standard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Стр.81-86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4D1D89" w:rsidRDefault="004D1D89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D89">
              <w:rPr>
                <w:rFonts w:ascii="Times New Roman" w:eastAsia="Times New Roman" w:hAnsi="Times New Roman" w:cs="Times New Roman"/>
                <w:lang w:eastAsia="ru-RU"/>
              </w:rPr>
              <w:t>Защита проекта</w:t>
            </w:r>
          </w:p>
        </w:tc>
      </w:tr>
      <w:tr w:rsidR="00E4748C" w:rsidRPr="008D1DA5" w:rsidTr="00245002">
        <w:trPr>
          <w:gridAfter w:val="11"/>
          <w:wAfter w:w="21411" w:type="dxa"/>
          <w:trHeight w:val="403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архитектура в </w:t>
            </w: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</w:t>
            </w:r>
          </w:p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Default="00E4748C" w:rsidP="000D63AC">
            <w:pPr>
              <w:pStyle w:val="Standard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Стр.86-91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4D1D89" w:rsidRDefault="004D1D89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D89">
              <w:rPr>
                <w:rFonts w:ascii="Times New Roman" w:eastAsia="Times New Roman" w:hAnsi="Times New Roman" w:cs="Times New Roman"/>
                <w:lang w:eastAsia="ru-RU"/>
              </w:rPr>
              <w:t>Защита проекта</w:t>
            </w:r>
          </w:p>
        </w:tc>
      </w:tr>
      <w:tr w:rsidR="00E4748C" w:rsidRPr="008D1DA5" w:rsidTr="00245002">
        <w:trPr>
          <w:gridAfter w:val="11"/>
          <w:wAfter w:w="21411" w:type="dxa"/>
          <w:trHeight w:val="403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 и скульптура.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Default="00E4748C" w:rsidP="000D63AC">
            <w:pPr>
              <w:pStyle w:val="Standard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Стр.91-97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4D1D89" w:rsidRDefault="004D1D89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D89">
              <w:rPr>
                <w:rFonts w:ascii="Times New Roman" w:eastAsia="Times New Roman" w:hAnsi="Times New Roman" w:cs="Times New Roman"/>
                <w:lang w:eastAsia="ru-RU"/>
              </w:rPr>
              <w:t>Защита проекта</w:t>
            </w:r>
          </w:p>
        </w:tc>
      </w:tr>
      <w:tr w:rsidR="00E4748C" w:rsidRPr="008D1DA5" w:rsidTr="00245002">
        <w:trPr>
          <w:gridAfter w:val="11"/>
          <w:wAfter w:w="21411" w:type="dxa"/>
          <w:trHeight w:val="403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и театральное искусство.</w:t>
            </w:r>
          </w:p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Default="00E4748C" w:rsidP="004D1D89">
            <w:pPr>
              <w:pStyle w:val="Standard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 xml:space="preserve">Стр.97-101; 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4D1D89" w:rsidRDefault="004D1D89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D89">
              <w:rPr>
                <w:rFonts w:ascii="Times New Roman" w:eastAsia="Times New Roman" w:hAnsi="Times New Roman" w:cs="Times New Roman"/>
                <w:lang w:eastAsia="ru-RU"/>
              </w:rPr>
              <w:t>Защита проекта</w:t>
            </w:r>
          </w:p>
        </w:tc>
      </w:tr>
      <w:tr w:rsidR="00E4748C" w:rsidRPr="008D1DA5" w:rsidTr="00245002">
        <w:trPr>
          <w:gridAfter w:val="11"/>
          <w:wAfter w:w="21411" w:type="dxa"/>
          <w:trHeight w:val="711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ы России в </w:t>
            </w: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. Перемены в повседневной жизни российских сословий.</w:t>
            </w:r>
          </w:p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Default="00E4748C" w:rsidP="000D63AC">
            <w:pPr>
              <w:pStyle w:val="Standard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Стр.101-112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748C" w:rsidRPr="008D1DA5" w:rsidTr="00245002">
        <w:trPr>
          <w:gridAfter w:val="11"/>
          <w:wAfter w:w="21411" w:type="dxa"/>
          <w:trHeight w:val="610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ш край в </w:t>
            </w:r>
            <w:r w:rsidRPr="008B1E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XVIII</w:t>
            </w:r>
            <w:r w:rsidRPr="008B1E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еке.</w:t>
            </w:r>
          </w:p>
          <w:p w:rsidR="00E4748C" w:rsidRPr="008D1DA5" w:rsidRDefault="00E4748C" w:rsidP="008D1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гиональный компонент. 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Default="00E4748C" w:rsidP="000D63AC">
            <w:pPr>
              <w:pStyle w:val="Standard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sz w:val="22"/>
                <w:szCs w:val="22"/>
                <w:lang w:eastAsia="en-US"/>
              </w:rPr>
              <w:t>Подготовиться к итоговому тестированию.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4748C" w:rsidRPr="008D1DA5" w:rsidTr="00245002">
        <w:trPr>
          <w:gridAfter w:val="11"/>
          <w:wAfter w:w="21411" w:type="dxa"/>
          <w:trHeight w:val="575"/>
        </w:trPr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48C" w:rsidRPr="008B1E2A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повторение.</w:t>
            </w:r>
          </w:p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D1DA5" w:rsidRDefault="00E4748C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Default="00E4748C" w:rsidP="000D63AC">
            <w:pPr>
              <w:pStyle w:val="Standard"/>
              <w:rPr>
                <w:rFonts w:cs="Calibri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4748C" w:rsidRPr="008D1DA5" w:rsidRDefault="004D1D89" w:rsidP="008B1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D89">
              <w:rPr>
                <w:rFonts w:ascii="Times New Roman" w:eastAsia="Times New Roman" w:hAnsi="Times New Roman" w:cs="Times New Roman"/>
                <w:lang w:eastAsia="ru-RU"/>
              </w:rPr>
              <w:t>Промежуточная аттест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F49DA" w:rsidRPr="008D1DA5" w:rsidRDefault="00DF49DA">
      <w:pPr>
        <w:rPr>
          <w:sz w:val="24"/>
          <w:szCs w:val="24"/>
        </w:rPr>
      </w:pPr>
    </w:p>
    <w:sectPr w:rsidR="00DF49DA" w:rsidRPr="008D1DA5" w:rsidSect="0024500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34B38"/>
    <w:multiLevelType w:val="hybridMultilevel"/>
    <w:tmpl w:val="D61CA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D58E9"/>
    <w:multiLevelType w:val="hybridMultilevel"/>
    <w:tmpl w:val="E2EA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60691"/>
    <w:multiLevelType w:val="hybridMultilevel"/>
    <w:tmpl w:val="36D2A5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8B1E2A"/>
    <w:rsid w:val="002153DD"/>
    <w:rsid w:val="00245002"/>
    <w:rsid w:val="004774F1"/>
    <w:rsid w:val="0049588E"/>
    <w:rsid w:val="004D1D89"/>
    <w:rsid w:val="00556735"/>
    <w:rsid w:val="005751A0"/>
    <w:rsid w:val="006B5D38"/>
    <w:rsid w:val="00885BB2"/>
    <w:rsid w:val="008B1E2A"/>
    <w:rsid w:val="008D1DA5"/>
    <w:rsid w:val="009D31BB"/>
    <w:rsid w:val="00AC5A5B"/>
    <w:rsid w:val="00B864D1"/>
    <w:rsid w:val="00BC2E59"/>
    <w:rsid w:val="00C00828"/>
    <w:rsid w:val="00C11A8F"/>
    <w:rsid w:val="00D20A80"/>
    <w:rsid w:val="00DB229F"/>
    <w:rsid w:val="00DF49DA"/>
    <w:rsid w:val="00E4748C"/>
    <w:rsid w:val="00E91C47"/>
    <w:rsid w:val="00F62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B1E2A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B1E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3">
    <w:name w:val="No Spacing"/>
    <w:rsid w:val="008B1E2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4">
    <w:name w:val="Subtitle"/>
    <w:basedOn w:val="a"/>
    <w:next w:val="a"/>
    <w:link w:val="a5"/>
    <w:uiPriority w:val="11"/>
    <w:qFormat/>
    <w:rsid w:val="00E474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E4748C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</w:rPr>
  </w:style>
  <w:style w:type="paragraph" w:styleId="a6">
    <w:name w:val="List Paragraph"/>
    <w:basedOn w:val="a"/>
    <w:uiPriority w:val="34"/>
    <w:qFormat/>
    <w:rsid w:val="004774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B1E2A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B1E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3">
    <w:name w:val="No Spacing"/>
    <w:rsid w:val="008B1E2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4">
    <w:name w:val="Subtitle"/>
    <w:basedOn w:val="a"/>
    <w:next w:val="a"/>
    <w:link w:val="a5"/>
    <w:uiPriority w:val="11"/>
    <w:qFormat/>
    <w:rsid w:val="00E474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E4748C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</w:rPr>
  </w:style>
  <w:style w:type="paragraph" w:styleId="a6">
    <w:name w:val="List Paragraph"/>
    <w:basedOn w:val="a"/>
    <w:uiPriority w:val="34"/>
    <w:qFormat/>
    <w:rsid w:val="004774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90E3-7240-40E5-BB7D-4198B84E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Ирина Николаевна</cp:lastModifiedBy>
  <cp:revision>12</cp:revision>
  <dcterms:created xsi:type="dcterms:W3CDTF">2019-09-17T15:05:00Z</dcterms:created>
  <dcterms:modified xsi:type="dcterms:W3CDTF">2019-09-18T08:14:00Z</dcterms:modified>
</cp:coreProperties>
</file>